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00" w:rsidRPr="00767C00" w:rsidRDefault="00767C00" w:rsidP="00767C00">
      <w:pPr>
        <w:pStyle w:val="Default"/>
        <w:ind w:left="708" w:firstLine="708"/>
        <w:rPr>
          <w:color w:val="auto"/>
          <w:sz w:val="22"/>
          <w:szCs w:val="20"/>
        </w:rPr>
      </w:pPr>
      <w:r w:rsidRPr="00767C00">
        <w:rPr>
          <w:bCs/>
          <w:color w:val="auto"/>
        </w:rPr>
        <w:t xml:space="preserve">4. Óratervezet </w:t>
      </w:r>
    </w:p>
    <w:p w:rsidR="00767C00" w:rsidRDefault="00767C00" w:rsidP="00767C00">
      <w:pPr>
        <w:pStyle w:val="Default"/>
        <w:spacing w:after="120"/>
        <w:rPr>
          <w:b/>
          <w:color w:val="auto"/>
          <w:szCs w:val="20"/>
        </w:rPr>
      </w:pPr>
    </w:p>
    <w:tbl>
      <w:tblPr>
        <w:tblStyle w:val="Rcsostblzat"/>
        <w:tblW w:w="9639" w:type="dxa"/>
        <w:jc w:val="right"/>
        <w:tblLook w:val="04A0"/>
      </w:tblPr>
      <w:tblGrid>
        <w:gridCol w:w="2351"/>
        <w:gridCol w:w="7288"/>
      </w:tblGrid>
      <w:tr w:rsidR="00767C00" w:rsidRPr="003909BC" w:rsidTr="00C170F2">
        <w:trPr>
          <w:trHeight w:val="397"/>
          <w:jc w:val="right"/>
        </w:trPr>
        <w:tc>
          <w:tcPr>
            <w:tcW w:w="2943" w:type="dxa"/>
            <w:shd w:val="clear" w:color="auto" w:fill="4BACC6" w:themeFill="accent5"/>
            <w:vAlign w:val="center"/>
          </w:tcPr>
          <w:p w:rsidR="00767C00" w:rsidRPr="003909BC" w:rsidRDefault="00767C00" w:rsidP="00C170F2">
            <w:pPr>
              <w:pStyle w:val="Default"/>
              <w:rPr>
                <w:b/>
                <w:color w:val="auto"/>
              </w:rPr>
            </w:pPr>
            <w:r w:rsidRPr="003909BC">
              <w:rPr>
                <w:b/>
                <w:color w:val="auto"/>
              </w:rPr>
              <w:t>A pedagógus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767C00" w:rsidRPr="003909BC" w:rsidRDefault="00767C00" w:rsidP="00C170F2">
            <w:pPr>
              <w:pStyle w:val="Default"/>
              <w:rPr>
                <w:color w:val="auto"/>
              </w:rPr>
            </w:pPr>
            <w:proofErr w:type="spellStart"/>
            <w:r w:rsidRPr="0007123A">
              <w:rPr>
                <w:color w:val="auto"/>
              </w:rPr>
              <w:t>Bacza</w:t>
            </w:r>
            <w:proofErr w:type="spellEnd"/>
            <w:r w:rsidRPr="0007123A">
              <w:rPr>
                <w:color w:val="auto"/>
              </w:rPr>
              <w:t xml:space="preserve"> Barbara</w:t>
            </w:r>
          </w:p>
        </w:tc>
      </w:tr>
      <w:tr w:rsidR="00767C00" w:rsidRPr="003909BC" w:rsidTr="00C170F2">
        <w:trPr>
          <w:trHeight w:val="397"/>
          <w:jc w:val="right"/>
        </w:trPr>
        <w:tc>
          <w:tcPr>
            <w:tcW w:w="2943" w:type="dxa"/>
            <w:shd w:val="clear" w:color="auto" w:fill="4BACC6" w:themeFill="accent5"/>
            <w:vAlign w:val="center"/>
          </w:tcPr>
          <w:p w:rsidR="00767C00" w:rsidRPr="003909BC" w:rsidRDefault="00767C00" w:rsidP="00C170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T</w:t>
            </w:r>
            <w:r w:rsidRPr="003909BC">
              <w:rPr>
                <w:b/>
                <w:color w:val="auto"/>
              </w:rPr>
              <w:t>erület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767C00" w:rsidRPr="003909BC" w:rsidRDefault="00767C00" w:rsidP="00C170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Logopédia</w:t>
            </w:r>
          </w:p>
        </w:tc>
      </w:tr>
      <w:tr w:rsidR="00767C00" w:rsidRPr="003909BC" w:rsidTr="00C170F2">
        <w:trPr>
          <w:trHeight w:val="397"/>
          <w:jc w:val="right"/>
        </w:trPr>
        <w:tc>
          <w:tcPr>
            <w:tcW w:w="2943" w:type="dxa"/>
            <w:shd w:val="clear" w:color="auto" w:fill="4BACC6" w:themeFill="accent5"/>
            <w:vAlign w:val="center"/>
          </w:tcPr>
          <w:p w:rsidR="00767C00" w:rsidRPr="003909BC" w:rsidRDefault="00767C00" w:rsidP="00C170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Óra típusa</w:t>
            </w:r>
            <w:r w:rsidRPr="003909BC">
              <w:rPr>
                <w:b/>
                <w:color w:val="auto"/>
              </w:rPr>
              <w:t>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767C00" w:rsidRPr="003909BC" w:rsidRDefault="00767C00" w:rsidP="00C170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egkésett beszédfejlődés</w:t>
            </w:r>
          </w:p>
        </w:tc>
      </w:tr>
      <w:tr w:rsidR="00767C00" w:rsidRPr="003909BC" w:rsidTr="00C170F2">
        <w:trPr>
          <w:trHeight w:val="397"/>
          <w:jc w:val="right"/>
        </w:trPr>
        <w:tc>
          <w:tcPr>
            <w:tcW w:w="2943" w:type="dxa"/>
            <w:shd w:val="clear" w:color="auto" w:fill="4BACC6" w:themeFill="accent5"/>
            <w:vAlign w:val="center"/>
          </w:tcPr>
          <w:p w:rsidR="00767C00" w:rsidRPr="003909BC" w:rsidRDefault="00767C00" w:rsidP="00C170F2">
            <w:pPr>
              <w:pStyle w:val="Default"/>
              <w:rPr>
                <w:b/>
                <w:color w:val="auto"/>
              </w:rPr>
            </w:pPr>
            <w:r w:rsidRPr="003909BC">
              <w:rPr>
                <w:b/>
                <w:color w:val="auto"/>
              </w:rPr>
              <w:t>Osztály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767C00" w:rsidRPr="003909BC" w:rsidRDefault="00767C00" w:rsidP="00C170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óvoda</w:t>
            </w:r>
          </w:p>
        </w:tc>
      </w:tr>
      <w:tr w:rsidR="00767C00" w:rsidRPr="003909BC" w:rsidTr="00C170F2">
        <w:trPr>
          <w:trHeight w:val="397"/>
          <w:jc w:val="right"/>
        </w:trPr>
        <w:tc>
          <w:tcPr>
            <w:tcW w:w="2943" w:type="dxa"/>
            <w:shd w:val="clear" w:color="auto" w:fill="4BACC6" w:themeFill="accent5"/>
            <w:vAlign w:val="center"/>
          </w:tcPr>
          <w:p w:rsidR="00767C00" w:rsidRPr="003909BC" w:rsidRDefault="00767C00" w:rsidP="00C170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Beszédhiba típusa</w:t>
            </w:r>
            <w:r w:rsidRPr="003909BC">
              <w:rPr>
                <w:b/>
                <w:color w:val="auto"/>
              </w:rPr>
              <w:t>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767C00" w:rsidRPr="003909BC" w:rsidRDefault="00767C00" w:rsidP="00C170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egkésett beszédfejlődés</w:t>
            </w:r>
          </w:p>
        </w:tc>
      </w:tr>
      <w:tr w:rsidR="00767C00" w:rsidRPr="003909BC" w:rsidTr="00C170F2">
        <w:trPr>
          <w:trHeight w:val="397"/>
          <w:jc w:val="right"/>
        </w:trPr>
        <w:tc>
          <w:tcPr>
            <w:tcW w:w="2943" w:type="dxa"/>
            <w:shd w:val="clear" w:color="auto" w:fill="4BACC6" w:themeFill="accent5"/>
            <w:vAlign w:val="center"/>
          </w:tcPr>
          <w:p w:rsidR="00767C00" w:rsidRPr="003909BC" w:rsidRDefault="00767C00" w:rsidP="00C170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Óra anyaga: 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767C00" w:rsidRPr="003909BC" w:rsidRDefault="00767C00" w:rsidP="00C170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ktív, passzív szókincs fejlesztése, emlékezet fejlesztése, főnevek gyakorlása, piros szín tanulása, szókincsbővítés</w:t>
            </w:r>
          </w:p>
        </w:tc>
      </w:tr>
      <w:tr w:rsidR="00767C00" w:rsidRPr="003909BC" w:rsidTr="00C170F2">
        <w:trPr>
          <w:trHeight w:val="397"/>
          <w:jc w:val="right"/>
        </w:trPr>
        <w:tc>
          <w:tcPr>
            <w:tcW w:w="2943" w:type="dxa"/>
            <w:shd w:val="clear" w:color="auto" w:fill="4BACC6" w:themeFill="accent5"/>
            <w:vAlign w:val="center"/>
          </w:tcPr>
          <w:p w:rsidR="00767C00" w:rsidRPr="003909BC" w:rsidRDefault="00767C00" w:rsidP="00C170F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909BC">
              <w:rPr>
                <w:rFonts w:ascii="Times New Roman" w:hAnsi="Times New Roman" w:cs="Times New Roman"/>
                <w:b/>
                <w:sz w:val="24"/>
                <w:szCs w:val="24"/>
              </w:rPr>
              <w:t>Az óra didaktikai feladatai:</w:t>
            </w:r>
            <w:r w:rsidRPr="003909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767C00" w:rsidRPr="003909BC" w:rsidRDefault="00767C00" w:rsidP="00C170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otiválás a hangadásra- és beszédre, hallási és verbális emlékezet fejlesztése, a beszédhez szükséges szenzoros és motoros ügyesség fejlesztése</w:t>
            </w:r>
          </w:p>
        </w:tc>
      </w:tr>
      <w:tr w:rsidR="00767C00" w:rsidRPr="003909BC" w:rsidTr="00C170F2">
        <w:trPr>
          <w:trHeight w:val="397"/>
          <w:jc w:val="right"/>
        </w:trPr>
        <w:tc>
          <w:tcPr>
            <w:tcW w:w="2943" w:type="dxa"/>
            <w:shd w:val="clear" w:color="auto" w:fill="4BACC6" w:themeFill="accent5"/>
            <w:vAlign w:val="center"/>
          </w:tcPr>
          <w:p w:rsidR="00767C00" w:rsidRPr="003909BC" w:rsidRDefault="00767C00" w:rsidP="00C170F2">
            <w:pPr>
              <w:pStyle w:val="Default"/>
              <w:spacing w:after="120"/>
              <w:rPr>
                <w:b/>
                <w:color w:val="auto"/>
              </w:rPr>
            </w:pPr>
            <w:r w:rsidRPr="003909BC">
              <w:rPr>
                <w:b/>
                <w:color w:val="auto"/>
              </w:rPr>
              <w:t>Nevelési cél:</w:t>
            </w:r>
          </w:p>
          <w:p w:rsidR="00767C00" w:rsidRPr="003909BC" w:rsidRDefault="00767C00" w:rsidP="00C170F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767C00" w:rsidRPr="003909BC" w:rsidRDefault="00767C00" w:rsidP="00C170F2">
            <w:pPr>
              <w:pStyle w:val="Default"/>
              <w:ind w:left="360" w:hanging="326"/>
              <w:rPr>
                <w:b/>
                <w:color w:val="auto"/>
              </w:rPr>
            </w:pPr>
            <w:r w:rsidRPr="003909BC">
              <w:rPr>
                <w:color w:val="auto"/>
              </w:rPr>
              <w:t xml:space="preserve">értelmi nevelés: </w:t>
            </w:r>
            <w:r>
              <w:rPr>
                <w:color w:val="auto"/>
              </w:rPr>
              <w:t>a beszéd indítása, alapkészségek kialakítása</w:t>
            </w:r>
          </w:p>
          <w:p w:rsidR="00767C00" w:rsidRPr="003909BC" w:rsidRDefault="00767C00" w:rsidP="00C170F2">
            <w:pPr>
              <w:pStyle w:val="Default"/>
              <w:ind w:left="360" w:hanging="326"/>
              <w:rPr>
                <w:b/>
                <w:color w:val="auto"/>
              </w:rPr>
            </w:pPr>
            <w:r w:rsidRPr="003909BC">
              <w:rPr>
                <w:color w:val="auto"/>
              </w:rPr>
              <w:t>érzelmi nevelés: önértékelés fejlesztése, empátia, érzelmi gazdagság fokozása, egyéni aktivitás ösztönzése</w:t>
            </w:r>
          </w:p>
          <w:p w:rsidR="00767C00" w:rsidRPr="003909BC" w:rsidRDefault="00767C00" w:rsidP="00C170F2">
            <w:pPr>
              <w:pStyle w:val="Default"/>
              <w:ind w:left="360" w:hanging="326"/>
              <w:rPr>
                <w:b/>
                <w:color w:val="auto"/>
              </w:rPr>
            </w:pPr>
            <w:r w:rsidRPr="003909BC">
              <w:rPr>
                <w:color w:val="auto"/>
              </w:rPr>
              <w:t>esztétikai nevelés: rendezett munk</w:t>
            </w:r>
            <w:r>
              <w:rPr>
                <w:color w:val="auto"/>
              </w:rPr>
              <w:t>a feladatlapon</w:t>
            </w:r>
          </w:p>
        </w:tc>
      </w:tr>
      <w:tr w:rsidR="00767C00" w:rsidRPr="003909BC" w:rsidTr="00C170F2">
        <w:trPr>
          <w:trHeight w:val="397"/>
          <w:jc w:val="right"/>
        </w:trPr>
        <w:tc>
          <w:tcPr>
            <w:tcW w:w="2943" w:type="dxa"/>
            <w:shd w:val="clear" w:color="auto" w:fill="4BACC6" w:themeFill="accent5"/>
            <w:vAlign w:val="center"/>
          </w:tcPr>
          <w:p w:rsidR="00767C00" w:rsidRPr="003909BC" w:rsidRDefault="00767C00" w:rsidP="00C170F2">
            <w:pPr>
              <w:pStyle w:val="Default"/>
              <w:rPr>
                <w:b/>
                <w:color w:val="auto"/>
              </w:rPr>
            </w:pPr>
            <w:r w:rsidRPr="003909BC">
              <w:rPr>
                <w:b/>
                <w:color w:val="auto"/>
              </w:rPr>
              <w:t xml:space="preserve">Tantárgyi kapcsolatok: 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767C00" w:rsidRPr="003909BC" w:rsidRDefault="00767C00" w:rsidP="00C170F2">
            <w:pPr>
              <w:pStyle w:val="Default"/>
              <w:rPr>
                <w:color w:val="auto"/>
              </w:rPr>
            </w:pPr>
            <w:r w:rsidRPr="003909BC">
              <w:rPr>
                <w:color w:val="auto"/>
              </w:rPr>
              <w:t xml:space="preserve">Informatika: digitális kompetencia fejlesztése </w:t>
            </w:r>
          </w:p>
        </w:tc>
      </w:tr>
      <w:tr w:rsidR="00767C00" w:rsidRPr="003909BC" w:rsidTr="00C170F2">
        <w:trPr>
          <w:trHeight w:val="397"/>
          <w:jc w:val="right"/>
        </w:trPr>
        <w:tc>
          <w:tcPr>
            <w:tcW w:w="2943" w:type="dxa"/>
            <w:shd w:val="clear" w:color="auto" w:fill="4BACC6" w:themeFill="accent5"/>
            <w:vAlign w:val="center"/>
          </w:tcPr>
          <w:p w:rsidR="00767C00" w:rsidRPr="003909BC" w:rsidRDefault="00767C00" w:rsidP="00C170F2">
            <w:pPr>
              <w:pStyle w:val="Default"/>
              <w:rPr>
                <w:b/>
                <w:color w:val="auto"/>
              </w:rPr>
            </w:pPr>
            <w:r w:rsidRPr="003909BC">
              <w:rPr>
                <w:b/>
                <w:color w:val="auto"/>
              </w:rPr>
              <w:t>Felhasznált források:</w:t>
            </w:r>
          </w:p>
          <w:p w:rsidR="00767C00" w:rsidRPr="003909BC" w:rsidRDefault="00767C00" w:rsidP="00C170F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767C00" w:rsidRPr="003909BC" w:rsidRDefault="00767C00" w:rsidP="00C170F2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color w:val="auto"/>
              </w:rPr>
            </w:pPr>
            <w:proofErr w:type="spellStart"/>
            <w:r>
              <w:rPr>
                <w:color w:val="auto"/>
              </w:rPr>
              <w:t>Bittera</w:t>
            </w:r>
            <w:proofErr w:type="spellEnd"/>
            <w:r>
              <w:rPr>
                <w:color w:val="auto"/>
              </w:rPr>
              <w:t xml:space="preserve"> Tiborné – dr. Juhász Ágnes: Én is tudok beszélni.</w:t>
            </w:r>
            <w:r w:rsidRPr="003909BC">
              <w:rPr>
                <w:color w:val="auto"/>
              </w:rPr>
              <w:t xml:space="preserve"> Nemzeti Tankönyvkiadó, Budapest</w:t>
            </w:r>
          </w:p>
          <w:p w:rsidR="00767C00" w:rsidRPr="003909BC" w:rsidRDefault="00767C00" w:rsidP="00C170F2">
            <w:pPr>
              <w:pStyle w:val="Default"/>
              <w:numPr>
                <w:ilvl w:val="0"/>
                <w:numId w:val="1"/>
              </w:numPr>
              <w:ind w:left="318" w:hanging="284"/>
              <w:rPr>
                <w:color w:val="auto"/>
              </w:rPr>
            </w:pPr>
            <w:r w:rsidRPr="003909BC">
              <w:rPr>
                <w:color w:val="auto"/>
              </w:rPr>
              <w:t>képek hivatkozásai a mellékletben</w:t>
            </w:r>
          </w:p>
        </w:tc>
      </w:tr>
    </w:tbl>
    <w:p w:rsidR="00767C00" w:rsidRDefault="00767C00" w:rsidP="00767C00">
      <w:pPr>
        <w:pStyle w:val="Default"/>
        <w:rPr>
          <w:b/>
          <w:color w:val="auto"/>
          <w:szCs w:val="20"/>
        </w:rPr>
      </w:pPr>
    </w:p>
    <w:p w:rsidR="00767C00" w:rsidRDefault="00767C00" w:rsidP="00767C00">
      <w:pPr>
        <w:pStyle w:val="Default"/>
        <w:spacing w:after="120"/>
        <w:rPr>
          <w:b/>
          <w:color w:val="auto"/>
          <w:szCs w:val="20"/>
        </w:rPr>
      </w:pPr>
    </w:p>
    <w:p w:rsidR="00767C00" w:rsidRDefault="00767C00" w:rsidP="00767C00">
      <w:pPr>
        <w:pStyle w:val="Default"/>
        <w:rPr>
          <w:color w:val="auto"/>
          <w:szCs w:val="20"/>
        </w:rPr>
      </w:pPr>
    </w:p>
    <w:p w:rsidR="00767C00" w:rsidRDefault="00767C00" w:rsidP="00767C00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767C00" w:rsidRDefault="00767C00" w:rsidP="00767C00"/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7"/>
        <w:gridCol w:w="1908"/>
        <w:gridCol w:w="1785"/>
        <w:gridCol w:w="2189"/>
      </w:tblGrid>
      <w:tr w:rsidR="00767C00" w:rsidRPr="00210D92" w:rsidTr="00C170F2">
        <w:trPr>
          <w:trHeight w:val="194"/>
          <w:jc w:val="right"/>
        </w:trPr>
        <w:tc>
          <w:tcPr>
            <w:tcW w:w="3757" w:type="dxa"/>
            <w:vMerge w:val="restart"/>
            <w:shd w:val="clear" w:color="auto" w:fill="4BACC6" w:themeFill="accent5"/>
          </w:tcPr>
          <w:p w:rsidR="00767C00" w:rsidRPr="00210D92" w:rsidRDefault="00767C00" w:rsidP="00C170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Az óra menete</w:t>
            </w:r>
          </w:p>
        </w:tc>
        <w:tc>
          <w:tcPr>
            <w:tcW w:w="3693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:rsidR="00767C00" w:rsidRPr="00210D92" w:rsidRDefault="00767C00" w:rsidP="00C170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Nevelési-oktatási stratégia</w:t>
            </w:r>
          </w:p>
        </w:tc>
        <w:tc>
          <w:tcPr>
            <w:tcW w:w="2189" w:type="dxa"/>
            <w:vMerge w:val="restart"/>
            <w:shd w:val="clear" w:color="auto" w:fill="4BACC6" w:themeFill="accent5"/>
          </w:tcPr>
          <w:p w:rsidR="00767C00" w:rsidRPr="00210D92" w:rsidRDefault="00767C00" w:rsidP="00C170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Megjegyzések</w:t>
            </w:r>
          </w:p>
        </w:tc>
      </w:tr>
      <w:tr w:rsidR="00767C00" w:rsidRPr="00210D92" w:rsidTr="00C170F2">
        <w:trPr>
          <w:trHeight w:val="194"/>
          <w:jc w:val="right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767C00" w:rsidRPr="00210D92" w:rsidRDefault="00767C00" w:rsidP="00C170F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767C00" w:rsidRPr="00210D92" w:rsidRDefault="00767C00" w:rsidP="00C170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Módszerek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767C00" w:rsidRPr="00210D92" w:rsidRDefault="00767C00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Eszközök</w:t>
            </w:r>
          </w:p>
          <w:p w:rsidR="00767C00" w:rsidRPr="00210D92" w:rsidRDefault="00767C00" w:rsidP="00C170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767C00" w:rsidRPr="00210D92" w:rsidRDefault="00767C00" w:rsidP="00C170F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67C00" w:rsidRPr="00210D92" w:rsidTr="00C170F2">
        <w:trPr>
          <w:trHeight w:val="194"/>
          <w:jc w:val="right"/>
        </w:trPr>
        <w:tc>
          <w:tcPr>
            <w:tcW w:w="3757" w:type="dxa"/>
          </w:tcPr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61085">
              <w:rPr>
                <w:b/>
                <w:bCs/>
                <w:color w:val="auto"/>
                <w:sz w:val="22"/>
                <w:szCs w:val="22"/>
              </w:rPr>
              <w:t>Köszöntés</w:t>
            </w:r>
          </w:p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61085">
              <w:rPr>
                <w:b/>
                <w:bCs/>
                <w:color w:val="auto"/>
                <w:sz w:val="22"/>
                <w:szCs w:val="22"/>
              </w:rPr>
              <w:t>1. Ráhangolódás az órára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>A gyermeknek elmondom a mondókát, közben mutatom a hozzá tartozó mozgá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085">
              <w:rPr>
                <w:rFonts w:ascii="Times New Roman" w:hAnsi="Times New Roman" w:cs="Times New Roman"/>
              </w:rPr>
              <w:t>Ezt követően a gyermekkel együtt mondjuk és végezzük a feladatot.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>„Pipi, pipi, pipi, pi</w:t>
            </w:r>
            <w:r w:rsidRPr="00E61085">
              <w:rPr>
                <w:rFonts w:ascii="Times New Roman" w:hAnsi="Times New Roman" w:cs="Times New Roman"/>
              </w:rPr>
              <w:br/>
              <w:t>így csipeget a pipi.”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>(csőr hápogásának imitálása a mutató és hüvelykujjal)</w:t>
            </w:r>
            <w:proofErr w:type="gramStart"/>
            <w:r w:rsidRPr="00E61085">
              <w:rPr>
                <w:rFonts w:ascii="Times New Roman" w:hAnsi="Times New Roman" w:cs="Times New Roman"/>
              </w:rPr>
              <w:t>A</w:t>
            </w:r>
            <w:proofErr w:type="gramEnd"/>
            <w:r w:rsidRPr="00E61085">
              <w:rPr>
                <w:rFonts w:ascii="Times New Roman" w:hAnsi="Times New Roman" w:cs="Times New Roman"/>
              </w:rPr>
              <w:t xml:space="preserve"> mondókát papír alapon képpel illusztrálom, ami a gyermek füzetébe ragasztható, kiszínezhető.</w:t>
            </w:r>
          </w:p>
        </w:tc>
        <w:tc>
          <w:tcPr>
            <w:tcW w:w="1908" w:type="dxa"/>
          </w:tcPr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tevékenykedtetés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magyarázat</w:t>
            </w:r>
          </w:p>
          <w:p w:rsidR="00767C00" w:rsidRDefault="00767C00" w:rsidP="00C170F2">
            <w:pPr>
              <w:pStyle w:val="Default"/>
              <w:rPr>
                <w:sz w:val="22"/>
                <w:szCs w:val="22"/>
              </w:rPr>
            </w:pPr>
          </w:p>
          <w:p w:rsidR="00767C00" w:rsidRDefault="00767C00" w:rsidP="00C170F2">
            <w:pPr>
              <w:pStyle w:val="Default"/>
              <w:rPr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>Mondókát illusztráló kép</w:t>
            </w:r>
          </w:p>
          <w:p w:rsidR="00767C00" w:rsidRPr="00E61085" w:rsidRDefault="00767C00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. sz. melléklet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color w:val="auto"/>
                <w:sz w:val="22"/>
                <w:szCs w:val="22"/>
              </w:rPr>
              <w:t>szókincsbővítés, szókincsfejlesztés</w:t>
            </w:r>
          </w:p>
        </w:tc>
      </w:tr>
      <w:tr w:rsidR="00767C00" w:rsidRPr="00210D92" w:rsidTr="00C170F2">
        <w:trPr>
          <w:trHeight w:val="194"/>
          <w:jc w:val="right"/>
        </w:trPr>
        <w:tc>
          <w:tcPr>
            <w:tcW w:w="3757" w:type="dxa"/>
          </w:tcPr>
          <w:p w:rsidR="00767C00" w:rsidRPr="00D21A11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767C00" w:rsidRPr="00D21A11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21A11">
              <w:rPr>
                <w:b/>
                <w:bCs/>
                <w:color w:val="auto"/>
                <w:sz w:val="22"/>
                <w:szCs w:val="22"/>
              </w:rPr>
              <w:t>2. Állathangok utánzása</w:t>
            </w:r>
          </w:p>
          <w:p w:rsidR="00767C00" w:rsidRPr="006F0464" w:rsidRDefault="00767C00" w:rsidP="00C17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0464">
              <w:rPr>
                <w:rFonts w:ascii="Times New Roman" w:eastAsia="Times New Roman" w:hAnsi="Times New Roman" w:cs="Times New Roman"/>
              </w:rPr>
              <w:t>Állatokat ábrázoló kép nézegetése.</w:t>
            </w:r>
          </w:p>
          <w:p w:rsidR="00767C00" w:rsidRPr="00D21A11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1A11">
              <w:rPr>
                <w:rFonts w:ascii="Times New Roman" w:eastAsia="Times New Roman" w:hAnsi="Times New Roman" w:cs="Times New Roman"/>
              </w:rPr>
              <w:t>Aktív-passzív szókincs fejlesztése</w:t>
            </w:r>
            <w:r w:rsidRPr="00D21A11">
              <w:rPr>
                <w:rFonts w:ascii="Times New Roman" w:hAnsi="Times New Roman" w:cs="Times New Roman"/>
              </w:rPr>
              <w:t xml:space="preserve"> történik az állatok megnevezésével, illetve rámutatásával. Felváltva kérem Bencét, hogy nevezze meg az állatot (amire rámutatok), vagy mutasson rá az állatra (amit megnevezek).                                                            Egy-egy állat után megbeszéljük, hogy mit mond, utánozzuk a hangját.                                                Pipi: </w:t>
            </w:r>
            <w:proofErr w:type="spellStart"/>
            <w:proofErr w:type="gramStart"/>
            <w:r w:rsidRPr="00D21A11">
              <w:rPr>
                <w:rFonts w:ascii="Times New Roman" w:hAnsi="Times New Roman" w:cs="Times New Roman"/>
              </w:rPr>
              <w:t>csip</w:t>
            </w:r>
            <w:proofErr w:type="spellEnd"/>
            <w:r w:rsidRPr="00D21A11">
              <w:rPr>
                <w:rFonts w:ascii="Times New Roman" w:hAnsi="Times New Roman" w:cs="Times New Roman"/>
              </w:rPr>
              <w:t xml:space="preserve">                                                                 Bárány</w:t>
            </w:r>
            <w:proofErr w:type="gramEnd"/>
            <w:r w:rsidRPr="00D21A11">
              <w:rPr>
                <w:rFonts w:ascii="Times New Roman" w:hAnsi="Times New Roman" w:cs="Times New Roman"/>
              </w:rPr>
              <w:t>: be                                                                        Kutya: vau</w:t>
            </w:r>
          </w:p>
          <w:p w:rsidR="00767C00" w:rsidRPr="00D21A11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1A11">
              <w:rPr>
                <w:rFonts w:ascii="Times New Roman" w:hAnsi="Times New Roman" w:cs="Times New Roman"/>
              </w:rPr>
              <w:t xml:space="preserve">Tehén: </w:t>
            </w:r>
            <w:proofErr w:type="spellStart"/>
            <w:proofErr w:type="gramStart"/>
            <w:r w:rsidRPr="00D21A11">
              <w:rPr>
                <w:rFonts w:ascii="Times New Roman" w:hAnsi="Times New Roman" w:cs="Times New Roman"/>
              </w:rPr>
              <w:t>mú</w:t>
            </w:r>
            <w:proofErr w:type="spellEnd"/>
            <w:r w:rsidRPr="00D21A11">
              <w:rPr>
                <w:rFonts w:ascii="Times New Roman" w:hAnsi="Times New Roman" w:cs="Times New Roman"/>
              </w:rPr>
              <w:t xml:space="preserve">                                                               Szamár</w:t>
            </w:r>
            <w:proofErr w:type="gramEnd"/>
            <w:r w:rsidRPr="00D21A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21A11">
              <w:rPr>
                <w:rFonts w:ascii="Times New Roman" w:hAnsi="Times New Roman" w:cs="Times New Roman"/>
              </w:rPr>
              <w:t>i-á</w:t>
            </w:r>
            <w:proofErr w:type="spellEnd"/>
          </w:p>
        </w:tc>
        <w:tc>
          <w:tcPr>
            <w:tcW w:w="1908" w:type="dxa"/>
          </w:tcPr>
          <w:p w:rsidR="00767C00" w:rsidRPr="00D21A11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D21A11" w:rsidRDefault="00767C00" w:rsidP="00C170F2">
            <w:pPr>
              <w:rPr>
                <w:rFonts w:ascii="Times New Roman" w:hAnsi="Times New Roman" w:cs="Times New Roman"/>
              </w:rPr>
            </w:pPr>
            <w:r w:rsidRPr="00D21A11">
              <w:rPr>
                <w:rFonts w:ascii="Times New Roman" w:hAnsi="Times New Roman" w:cs="Times New Roman"/>
              </w:rPr>
              <w:t>A gyermek megnevezi, vagy rámutat a kért állatokra, majd utánozza hangjukat.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85" w:type="dxa"/>
          </w:tcPr>
          <w:p w:rsidR="00767C00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D21A11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1A11">
              <w:rPr>
                <w:rFonts w:ascii="Times New Roman" w:hAnsi="Times New Roman" w:cs="Times New Roman"/>
              </w:rPr>
              <w:t>Én is tudok beszélni 1. könyv 5. oldal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89" w:type="dxa"/>
          </w:tcPr>
          <w:p w:rsidR="00767C00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D21A11" w:rsidRDefault="00767C00" w:rsidP="00C170F2">
            <w:r>
              <w:t xml:space="preserve">II. sz. </w:t>
            </w:r>
            <w:proofErr w:type="gramStart"/>
            <w:r>
              <w:t xml:space="preserve">melléklet                            </w:t>
            </w:r>
            <w:r w:rsidRPr="00D21A11">
              <w:rPr>
                <w:rFonts w:ascii="Times New Roman" w:hAnsi="Times New Roman" w:cs="Times New Roman"/>
              </w:rPr>
              <w:t>Aktív-passzív</w:t>
            </w:r>
            <w:proofErr w:type="gramEnd"/>
            <w:r w:rsidRPr="00D21A11">
              <w:rPr>
                <w:rFonts w:ascii="Times New Roman" w:hAnsi="Times New Roman" w:cs="Times New Roman"/>
              </w:rPr>
              <w:t xml:space="preserve"> szókincs fejlesztése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21A11">
              <w:rPr>
                <w:rFonts w:ascii="Times New Roman" w:hAnsi="Times New Roman" w:cs="Times New Roman"/>
              </w:rPr>
              <w:t>Állathangok utánzása – álkapocs gyakorlatok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D21A11">
              <w:rPr>
                <w:rFonts w:ascii="Times New Roman" w:hAnsi="Times New Roman" w:cs="Times New Roman"/>
              </w:rPr>
              <w:t>Szó-kép egyeztetés</w:t>
            </w:r>
          </w:p>
          <w:p w:rsidR="00767C00" w:rsidRPr="00E61085" w:rsidRDefault="00767C00" w:rsidP="00C170F2">
            <w:pPr>
              <w:rPr>
                <w:bCs/>
              </w:rPr>
            </w:pPr>
          </w:p>
        </w:tc>
      </w:tr>
      <w:tr w:rsidR="00767C00" w:rsidRPr="00210D92" w:rsidTr="00C170F2">
        <w:trPr>
          <w:trHeight w:val="194"/>
          <w:jc w:val="right"/>
        </w:trPr>
        <w:tc>
          <w:tcPr>
            <w:tcW w:w="3757" w:type="dxa"/>
          </w:tcPr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E61085">
              <w:rPr>
                <w:b/>
                <w:bCs/>
                <w:color w:val="auto"/>
                <w:sz w:val="22"/>
                <w:szCs w:val="22"/>
              </w:rPr>
              <w:t xml:space="preserve">3. </w:t>
            </w:r>
            <w:r w:rsidRPr="00266E1C">
              <w:rPr>
                <w:b/>
                <w:bCs/>
                <w:sz w:val="22"/>
                <w:szCs w:val="22"/>
              </w:rPr>
              <w:t>Mozgás-beszéd integráció</w:t>
            </w:r>
            <w:r w:rsidRPr="00E61085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767C00" w:rsidRPr="00E61085" w:rsidRDefault="00767C00" w:rsidP="00C170F2">
            <w:pPr>
              <w:pStyle w:val="Default"/>
              <w:rPr>
                <w:bCs/>
                <w:sz w:val="22"/>
                <w:szCs w:val="22"/>
              </w:rPr>
            </w:pPr>
            <w:r w:rsidRPr="00E61085">
              <w:rPr>
                <w:bCs/>
                <w:sz w:val="22"/>
                <w:szCs w:val="22"/>
              </w:rPr>
              <w:t>Képeket húz a kezemből, balról jobbra haladva egymás mellé helyezzük őket. A gyermek miután kihúzta a képet, megnevezi azt.</w:t>
            </w:r>
          </w:p>
          <w:p w:rsidR="00767C00" w:rsidRPr="00E61085" w:rsidRDefault="00767C00" w:rsidP="00C170F2">
            <w:pPr>
              <w:pStyle w:val="Default"/>
              <w:rPr>
                <w:bCs/>
                <w:sz w:val="22"/>
                <w:szCs w:val="22"/>
              </w:rPr>
            </w:pPr>
            <w:r w:rsidRPr="00E61085">
              <w:rPr>
                <w:bCs/>
                <w:sz w:val="22"/>
                <w:szCs w:val="22"/>
              </w:rPr>
              <w:t>Képek: bohóc, szék, fagyi, pohár, lapát, gomba, cica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Miután a képeket sorba rendeztük egy pálca segítségével rámutatok egymást követően két képre, miközben megnevezem azokat. A gyermeknek ugyan ezt a mozgást végre kell hajtania a képek megnevezésével a látott sorrendben.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 xml:space="preserve">Ha két kép mutatásával megy, három </w:t>
            </w:r>
            <w:r w:rsidRPr="00E61085">
              <w:rPr>
                <w:bCs/>
                <w:color w:val="auto"/>
                <w:sz w:val="22"/>
                <w:szCs w:val="22"/>
              </w:rPr>
              <w:lastRenderedPageBreak/>
              <w:t>képet is mutatok.</w:t>
            </w:r>
          </w:p>
        </w:tc>
        <w:tc>
          <w:tcPr>
            <w:tcW w:w="1908" w:type="dxa"/>
          </w:tcPr>
          <w:p w:rsidR="00767C00" w:rsidRPr="00E61085" w:rsidRDefault="00767C00" w:rsidP="00C170F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 xml:space="preserve">                      </w:t>
            </w:r>
            <w:r w:rsidRPr="00E61085">
              <w:rPr>
                <w:bCs/>
              </w:rPr>
              <w:t xml:space="preserve">Képek megnevezése. </w:t>
            </w:r>
          </w:p>
        </w:tc>
        <w:tc>
          <w:tcPr>
            <w:tcW w:w="1785" w:type="dxa"/>
          </w:tcPr>
          <w:p w:rsidR="00767C00" w:rsidRPr="00E61085" w:rsidRDefault="00767C00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7C00" w:rsidRPr="00E61085" w:rsidRDefault="00767C00" w:rsidP="00C170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1085"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E61085">
              <w:rPr>
                <w:rFonts w:ascii="Times New Roman" w:hAnsi="Times New Roman" w:cs="Times New Roman"/>
                <w:bCs/>
              </w:rPr>
              <w:t>Én is tudok beszélni 1. – 8. oldal</w:t>
            </w:r>
          </w:p>
        </w:tc>
        <w:tc>
          <w:tcPr>
            <w:tcW w:w="2189" w:type="dxa"/>
          </w:tcPr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                                               </w:t>
            </w:r>
          </w:p>
          <w:p w:rsidR="00767C00" w:rsidRDefault="00767C00" w:rsidP="00C170F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II</w:t>
            </w:r>
            <w:r w:rsidRPr="00E61085">
              <w:rPr>
                <w:bCs/>
                <w:color w:val="auto"/>
                <w:sz w:val="22"/>
                <w:szCs w:val="22"/>
              </w:rPr>
              <w:t>. sz. melléklet - Én is tudok beszélni I. 8. oldal</w:t>
            </w:r>
          </w:p>
          <w:p w:rsidR="00767C00" w:rsidRPr="00E61085" w:rsidRDefault="00767C00" w:rsidP="00C170F2">
            <w:pPr>
              <w:pStyle w:val="Default"/>
              <w:rPr>
                <w:color w:val="auto"/>
                <w:sz w:val="22"/>
                <w:szCs w:val="22"/>
              </w:rPr>
            </w:pPr>
            <w:r w:rsidRPr="00E61085">
              <w:rPr>
                <w:color w:val="auto"/>
                <w:sz w:val="22"/>
                <w:szCs w:val="22"/>
              </w:rPr>
              <w:t>Aktív szókincs fejlesztése</w:t>
            </w:r>
          </w:p>
          <w:p w:rsidR="00767C00" w:rsidRPr="00E61085" w:rsidRDefault="00767C00" w:rsidP="00C170F2">
            <w:pPr>
              <w:pStyle w:val="Default"/>
              <w:rPr>
                <w:color w:val="auto"/>
                <w:sz w:val="22"/>
                <w:szCs w:val="22"/>
              </w:rPr>
            </w:pPr>
            <w:r w:rsidRPr="00E61085">
              <w:rPr>
                <w:color w:val="auto"/>
                <w:sz w:val="22"/>
                <w:szCs w:val="22"/>
              </w:rPr>
              <w:t>Balról jobbra való haladás megerősítése</w:t>
            </w:r>
          </w:p>
          <w:p w:rsidR="00767C00" w:rsidRPr="00E61085" w:rsidRDefault="00767C00" w:rsidP="00C170F2">
            <w:pPr>
              <w:pStyle w:val="Default"/>
              <w:rPr>
                <w:color w:val="auto"/>
                <w:sz w:val="22"/>
                <w:szCs w:val="22"/>
              </w:rPr>
            </w:pPr>
            <w:r w:rsidRPr="00E61085">
              <w:rPr>
                <w:color w:val="auto"/>
                <w:sz w:val="22"/>
                <w:szCs w:val="22"/>
              </w:rPr>
              <w:t>Mozgás-beszéd integráció fejlesztése</w:t>
            </w:r>
          </w:p>
          <w:p w:rsidR="00767C00" w:rsidRPr="00E61085" w:rsidRDefault="00767C00" w:rsidP="00C170F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E61085">
              <w:rPr>
                <w:color w:val="auto"/>
                <w:sz w:val="22"/>
                <w:szCs w:val="22"/>
              </w:rPr>
              <w:t>Szerialitás</w:t>
            </w:r>
            <w:proofErr w:type="spellEnd"/>
            <w:r w:rsidRPr="00E61085">
              <w:rPr>
                <w:color w:val="auto"/>
                <w:sz w:val="22"/>
                <w:szCs w:val="22"/>
              </w:rPr>
              <w:t xml:space="preserve"> fejlesztése</w:t>
            </w:r>
            <w:r>
              <w:rPr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767C00" w:rsidRPr="00210D92" w:rsidTr="00C170F2">
        <w:trPr>
          <w:trHeight w:val="194"/>
          <w:jc w:val="right"/>
        </w:trPr>
        <w:tc>
          <w:tcPr>
            <w:tcW w:w="3757" w:type="dxa"/>
          </w:tcPr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61085">
              <w:rPr>
                <w:b/>
                <w:bCs/>
                <w:color w:val="auto"/>
                <w:sz w:val="22"/>
                <w:szCs w:val="22"/>
              </w:rPr>
              <w:t>4. Emlékezet fejlesztése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A gyermek miután jól megfigyelte a sort, elveszek egy képet. Feladata, hogy megnevezze azt a képet, ami eltűnt a sorból.</w:t>
            </w:r>
          </w:p>
        </w:tc>
        <w:tc>
          <w:tcPr>
            <w:tcW w:w="1908" w:type="dxa"/>
          </w:tcPr>
          <w:p w:rsidR="00767C00" w:rsidRPr="00E61085" w:rsidRDefault="00767C00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61085">
              <w:rPr>
                <w:rFonts w:ascii="Times New Roman" w:hAnsi="Times New Roman" w:cs="Times New Roman"/>
              </w:rPr>
              <w:t>A változás megfigyelése, az eltűnt kép megnevezése.</w:t>
            </w:r>
          </w:p>
        </w:tc>
        <w:tc>
          <w:tcPr>
            <w:tcW w:w="1785" w:type="dxa"/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E61085">
              <w:rPr>
                <w:rFonts w:ascii="Times New Roman" w:hAnsi="Times New Roman" w:cs="Times New Roman"/>
              </w:rPr>
              <w:t>Vizuális emlékezet fejlesztése</w:t>
            </w:r>
          </w:p>
        </w:tc>
        <w:tc>
          <w:tcPr>
            <w:tcW w:w="2189" w:type="dxa"/>
          </w:tcPr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>A változás megfigyelése, az eltűnt kép megnevezése.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767C00" w:rsidRPr="00210D92" w:rsidTr="00C170F2">
        <w:trPr>
          <w:trHeight w:val="194"/>
          <w:jc w:val="right"/>
        </w:trPr>
        <w:tc>
          <w:tcPr>
            <w:tcW w:w="3757" w:type="dxa"/>
          </w:tcPr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/>
                <w:bCs/>
                <w:color w:val="auto"/>
                <w:sz w:val="22"/>
                <w:szCs w:val="22"/>
              </w:rPr>
              <w:t>5. Színek gyakorlása válogatással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A logikai készlet piros és kék színű darabjait a gyermek elé az asztalra helyezem. A gyermek feladata, hogy a pirossal jelölt tálba a piros darabokat rakja, a kékkel jelölt tálba a kék darabokat tegye.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A feladat során lehetőség nyílik a háromszög, kör, négyzet szavakkal megismerkedni.</w:t>
            </w:r>
          </w:p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Időnként megkérdezem, hogy milyen színű darab van a kezében.</w:t>
            </w:r>
          </w:p>
        </w:tc>
        <w:tc>
          <w:tcPr>
            <w:tcW w:w="1908" w:type="dxa"/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>A darabokat kék és piros szín szerint csoportosítja, a megfelelő dobozba teszi.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>Logikai készlet piros és kék színű darabjai.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>Vizuális észlelés fejlesztése. Gondolkodás fejlesztése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767C00" w:rsidRPr="00210D92" w:rsidTr="00C170F2">
        <w:trPr>
          <w:trHeight w:val="194"/>
          <w:jc w:val="right"/>
        </w:trPr>
        <w:tc>
          <w:tcPr>
            <w:tcW w:w="3757" w:type="dxa"/>
          </w:tcPr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61085">
              <w:rPr>
                <w:b/>
                <w:bCs/>
                <w:color w:val="auto"/>
                <w:sz w:val="22"/>
                <w:szCs w:val="22"/>
              </w:rPr>
              <w:t>6 Piros képek kiválasztása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gy lapot</w:t>
            </w:r>
            <w:r w:rsidRPr="00E61085">
              <w:rPr>
                <w:bCs/>
                <w:color w:val="auto"/>
                <w:sz w:val="22"/>
                <w:szCs w:val="22"/>
              </w:rPr>
              <w:t xml:space="preserve"> teszek a gyermek</w:t>
            </w:r>
            <w:r>
              <w:rPr>
                <w:bCs/>
                <w:color w:val="auto"/>
                <w:sz w:val="22"/>
                <w:szCs w:val="22"/>
              </w:rPr>
              <w:t xml:space="preserve"> elé, melyen fekete-fehér képek vannak</w:t>
            </w:r>
            <w:r w:rsidRPr="00E61085">
              <w:rPr>
                <w:bCs/>
                <w:color w:val="auto"/>
                <w:sz w:val="22"/>
                <w:szCs w:val="22"/>
              </w:rPr>
              <w:t xml:space="preserve">. A kisfiú feladata kitalálni, </w:t>
            </w:r>
            <w:r>
              <w:rPr>
                <w:bCs/>
                <w:color w:val="auto"/>
                <w:sz w:val="22"/>
                <w:szCs w:val="22"/>
              </w:rPr>
              <w:t>hogy ezek közül melyikek piros színűek</w:t>
            </w:r>
            <w:r w:rsidRPr="00E61085">
              <w:rPr>
                <w:bCs/>
                <w:color w:val="auto"/>
                <w:sz w:val="22"/>
                <w:szCs w:val="22"/>
              </w:rPr>
              <w:t>. Miután kitalálta, kiszínezi az adott képeket pirosra.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pl. (eper, cseresznye, alma, banán, citrom)</w:t>
            </w:r>
          </w:p>
        </w:tc>
        <w:tc>
          <w:tcPr>
            <w:tcW w:w="1908" w:type="dxa"/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E61085">
              <w:rPr>
                <w:rFonts w:ascii="Times New Roman" w:hAnsi="Times New Roman" w:cs="Times New Roman"/>
              </w:rPr>
              <w:t>Elmondja, hogy mit lát a képeken, és kiszínezi azokat, amelyek piros színűek a valóságban.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E61085">
              <w:rPr>
                <w:rFonts w:ascii="Times New Roman" w:hAnsi="Times New Roman" w:cs="Times New Roman"/>
              </w:rPr>
              <w:t xml:space="preserve">  Fekete-fehér képeket ábrázoló lap.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IV</w:t>
            </w:r>
            <w:r w:rsidRPr="00E61085">
              <w:rPr>
                <w:rFonts w:ascii="Times New Roman" w:hAnsi="Times New Roman" w:cs="Times New Roman"/>
              </w:rPr>
              <w:t xml:space="preserve">. sz. </w:t>
            </w:r>
            <w:proofErr w:type="gramStart"/>
            <w:r w:rsidRPr="00E61085">
              <w:rPr>
                <w:rFonts w:ascii="Times New Roman" w:hAnsi="Times New Roman" w:cs="Times New Roman"/>
              </w:rPr>
              <w:t>melléklet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E61085">
              <w:rPr>
                <w:rFonts w:ascii="Times New Roman" w:hAnsi="Times New Roman" w:cs="Times New Roman"/>
              </w:rPr>
              <w:t>Vizuális</w:t>
            </w:r>
            <w:proofErr w:type="gramEnd"/>
            <w:r w:rsidRPr="00E61085">
              <w:rPr>
                <w:rFonts w:ascii="Times New Roman" w:hAnsi="Times New Roman" w:cs="Times New Roman"/>
              </w:rPr>
              <w:t xml:space="preserve"> észlelés fejlesztése. Gondolkodás fejlesztése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7C00" w:rsidRPr="00210D92" w:rsidTr="00C170F2">
        <w:trPr>
          <w:trHeight w:val="194"/>
          <w:jc w:val="right"/>
        </w:trPr>
        <w:tc>
          <w:tcPr>
            <w:tcW w:w="3757" w:type="dxa"/>
          </w:tcPr>
          <w:p w:rsidR="00767C00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61085">
              <w:rPr>
                <w:b/>
                <w:bCs/>
                <w:color w:val="auto"/>
                <w:sz w:val="22"/>
                <w:szCs w:val="22"/>
              </w:rPr>
              <w:t>7.</w:t>
            </w:r>
            <w:r w:rsidRPr="00E61085">
              <w:rPr>
                <w:sz w:val="22"/>
                <w:szCs w:val="22"/>
              </w:rPr>
              <w:t xml:space="preserve"> </w:t>
            </w:r>
            <w:r w:rsidRPr="00E61085">
              <w:rPr>
                <w:b/>
                <w:bCs/>
                <w:color w:val="auto"/>
                <w:sz w:val="22"/>
                <w:szCs w:val="22"/>
              </w:rPr>
              <w:t>Főnevek gyakorlása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A SEBRAN program „válassz egy képet” című feladata alapján a gyermek a főneveket gyakorolja.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 xml:space="preserve">A program megjelenít 4 képet, ezeket kérésemre megnevezi a gyermek. 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- Mi ez? – Olló.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- Mi ez? – Esernyő.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- Mi ez? – Tojás.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 xml:space="preserve">- Mi ez? – Cipő. 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Majd a 4 kép közül ki kell választania, amelyiknek a nevét hallotta.</w:t>
            </w:r>
          </w:p>
          <w:p w:rsidR="00767C00" w:rsidRPr="00E61085" w:rsidRDefault="00767C00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61085">
              <w:rPr>
                <w:bCs/>
                <w:color w:val="auto"/>
                <w:sz w:val="22"/>
                <w:szCs w:val="22"/>
              </w:rPr>
              <w:t>Amennyiben jól választott, a program egy mosollyal jutalmazza.</w:t>
            </w:r>
          </w:p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08" w:type="dxa"/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>Kattintással kiválasztja, melyik kép nevét hallotta.</w:t>
            </w:r>
          </w:p>
        </w:tc>
        <w:tc>
          <w:tcPr>
            <w:tcW w:w="1785" w:type="dxa"/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 xml:space="preserve">Passzív szókincs (főnevek) fejlesztése. </w:t>
            </w:r>
            <w:proofErr w:type="spellStart"/>
            <w:r w:rsidRPr="00E61085">
              <w:rPr>
                <w:rFonts w:ascii="Times New Roman" w:hAnsi="Times New Roman" w:cs="Times New Roman"/>
              </w:rPr>
              <w:t>Finommotorika</w:t>
            </w:r>
            <w:proofErr w:type="spellEnd"/>
            <w:r w:rsidRPr="00E61085">
              <w:rPr>
                <w:rFonts w:ascii="Times New Roman" w:hAnsi="Times New Roman" w:cs="Times New Roman"/>
              </w:rPr>
              <w:t xml:space="preserve"> fejlesztése (kattintás az egérrel)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7C00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1085">
              <w:rPr>
                <w:rFonts w:ascii="Times New Roman" w:hAnsi="Times New Roman" w:cs="Times New Roman"/>
              </w:rPr>
              <w:t xml:space="preserve">. és </w:t>
            </w:r>
            <w:r>
              <w:rPr>
                <w:rFonts w:ascii="Times New Roman" w:hAnsi="Times New Roman" w:cs="Times New Roman"/>
              </w:rPr>
              <w:t>VI</w:t>
            </w:r>
            <w:r w:rsidRPr="00E61085">
              <w:rPr>
                <w:rFonts w:ascii="Times New Roman" w:hAnsi="Times New Roman" w:cs="Times New Roman"/>
              </w:rPr>
              <w:t xml:space="preserve">. sz. </w:t>
            </w:r>
            <w:proofErr w:type="gramStart"/>
            <w:r w:rsidRPr="00E61085">
              <w:rPr>
                <w:rFonts w:ascii="Times New Roman" w:hAnsi="Times New Roman" w:cs="Times New Roman"/>
              </w:rPr>
              <w:t xml:space="preserve">melléklet                  </w:t>
            </w:r>
            <w:proofErr w:type="spellStart"/>
            <w:r w:rsidRPr="00E61085">
              <w:rPr>
                <w:rFonts w:ascii="Times New Roman" w:hAnsi="Times New Roman" w:cs="Times New Roman"/>
              </w:rPr>
              <w:t>Sebran</w:t>
            </w:r>
            <w:proofErr w:type="spellEnd"/>
            <w:proofErr w:type="gramEnd"/>
            <w:r w:rsidRPr="00E61085">
              <w:rPr>
                <w:rFonts w:ascii="Times New Roman" w:hAnsi="Times New Roman" w:cs="Times New Roman"/>
              </w:rPr>
              <w:t xml:space="preserve"> nevű számítógépes program</w:t>
            </w:r>
          </w:p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I. sz. melléklet, ha rossz képet választ szomorú arc jelenik meg. VIII. sz. mellékletnél, ha jó a választott kép, mosolygós arc jelenik meg. </w:t>
            </w:r>
          </w:p>
        </w:tc>
      </w:tr>
      <w:tr w:rsidR="00767C00" w:rsidRPr="00210D92" w:rsidTr="00C170F2">
        <w:trPr>
          <w:trHeight w:val="194"/>
          <w:jc w:val="right"/>
        </w:trPr>
        <w:tc>
          <w:tcPr>
            <w:tcW w:w="3757" w:type="dxa"/>
            <w:tcBorders>
              <w:bottom w:val="single" w:sz="4" w:space="0" w:color="auto"/>
            </w:tcBorders>
          </w:tcPr>
          <w:p w:rsidR="00767C00" w:rsidRPr="00E61085" w:rsidRDefault="00767C00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61085">
              <w:rPr>
                <w:b/>
                <w:bCs/>
                <w:color w:val="auto"/>
                <w:sz w:val="22"/>
                <w:szCs w:val="22"/>
              </w:rPr>
              <w:t>I.8 Dicséret, elköszönés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1085">
              <w:rPr>
                <w:rFonts w:ascii="Times New Roman" w:hAnsi="Times New Roman" w:cs="Times New Roman"/>
              </w:rPr>
              <w:t>értékelés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767C00" w:rsidRPr="00E61085" w:rsidRDefault="00767C00" w:rsidP="00C170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7C00" w:rsidRPr="005E2F68" w:rsidRDefault="00767C00" w:rsidP="00767C00">
      <w:pPr>
        <w:sectPr w:rsidR="00767C00" w:rsidRPr="005E2F68" w:rsidSect="008528E5">
          <w:headerReference w:type="default" r:id="rId6"/>
          <w:pgSz w:w="11906" w:h="16838"/>
          <w:pgMar w:top="1417" w:right="1417" w:bottom="1417" w:left="33" w:header="142" w:footer="315" w:gutter="0"/>
          <w:cols w:space="708"/>
          <w:docGrid w:linePitch="360"/>
        </w:sectPr>
      </w:pPr>
    </w:p>
    <w:tbl>
      <w:tblPr>
        <w:tblStyle w:val="Rcsostblzat"/>
        <w:tblW w:w="10071" w:type="dxa"/>
        <w:jc w:val="center"/>
        <w:tblLook w:val="04A0"/>
      </w:tblPr>
      <w:tblGrid>
        <w:gridCol w:w="5857"/>
        <w:gridCol w:w="4716"/>
      </w:tblGrid>
      <w:tr w:rsidR="00767C00" w:rsidTr="00767C00">
        <w:trPr>
          <w:trHeight w:val="3638"/>
          <w:jc w:val="center"/>
        </w:trPr>
        <w:tc>
          <w:tcPr>
            <w:tcW w:w="0" w:type="auto"/>
          </w:tcPr>
          <w:p w:rsidR="00767C00" w:rsidRDefault="00767C00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számú melléklet</w:t>
            </w:r>
          </w:p>
          <w:p w:rsidR="00767C00" w:rsidRPr="00EE3EF4" w:rsidRDefault="00767C00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924819" cy="1762125"/>
                  <wp:effectExtent l="19050" t="19050" r="27940" b="9525"/>
                  <wp:docPr id="8" name="Kép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ip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920" cy="176218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67C00" w:rsidRDefault="00767C00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F4">
              <w:rPr>
                <w:rFonts w:ascii="Times New Roman" w:hAnsi="Times New Roman" w:cs="Times New Roman"/>
                <w:b/>
                <w:sz w:val="24"/>
                <w:szCs w:val="24"/>
              </w:rPr>
              <w:t>II. számú melléklet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828925" cy="1879196"/>
                  <wp:effectExtent l="19050" t="19050" r="9525" b="26035"/>
                  <wp:docPr id="10" name="Kép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56203_888726951186819_1713747376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966" cy="188254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C00" w:rsidRPr="00EE3EF4" w:rsidRDefault="00767C00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C00" w:rsidTr="00767C00">
        <w:trPr>
          <w:trHeight w:val="3889"/>
          <w:jc w:val="center"/>
        </w:trPr>
        <w:tc>
          <w:tcPr>
            <w:tcW w:w="0" w:type="auto"/>
          </w:tcPr>
          <w:p w:rsidR="00767C00" w:rsidRPr="00EE3EF4" w:rsidRDefault="00767C00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F4">
              <w:rPr>
                <w:rFonts w:ascii="Times New Roman" w:hAnsi="Times New Roman" w:cs="Times New Roman"/>
                <w:b/>
                <w:sz w:val="24"/>
                <w:szCs w:val="24"/>
              </w:rPr>
              <w:t>III. számú melléklet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3542231" cy="1876425"/>
                  <wp:effectExtent l="19050" t="19050" r="20320" b="9525"/>
                  <wp:docPr id="11" name="Kép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01592_888730547853126_1755239648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759" cy="188094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67C00" w:rsidRDefault="00767C00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F4">
              <w:rPr>
                <w:rFonts w:ascii="Times New Roman" w:hAnsi="Times New Roman" w:cs="Times New Roman"/>
                <w:b/>
                <w:sz w:val="24"/>
                <w:szCs w:val="24"/>
              </w:rPr>
              <w:t>IV. számú melléklet</w:t>
            </w:r>
          </w:p>
          <w:p w:rsidR="00767C00" w:rsidRPr="00EE3EF4" w:rsidRDefault="00767C00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341096" cy="1543050"/>
                  <wp:effectExtent l="19050" t="19050" r="21590" b="19050"/>
                  <wp:docPr id="12" name="Kép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o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717" cy="154609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00" w:rsidTr="00767C00">
        <w:trPr>
          <w:trHeight w:val="136"/>
          <w:jc w:val="center"/>
        </w:trPr>
        <w:tc>
          <w:tcPr>
            <w:tcW w:w="0" w:type="auto"/>
          </w:tcPr>
          <w:p w:rsidR="00767C00" w:rsidRDefault="00767C00" w:rsidP="00C170F2">
            <w:pPr>
              <w:jc w:val="center"/>
              <w:rPr>
                <w:b/>
              </w:rPr>
            </w:pPr>
            <w:r w:rsidRPr="002058BA">
              <w:rPr>
                <w:b/>
              </w:rPr>
              <w:t>V. számú melléklet</w:t>
            </w:r>
          </w:p>
          <w:p w:rsidR="00767C00" w:rsidRDefault="00767C00" w:rsidP="00C170F2">
            <w:pPr>
              <w:jc w:val="center"/>
              <w:rPr>
                <w:b/>
              </w:rPr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3107037" cy="1733550"/>
                  <wp:effectExtent l="19050" t="19050" r="17780" b="19050"/>
                  <wp:docPr id="13" name="Kép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évtelen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478" cy="173491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C00" w:rsidRPr="002058BA" w:rsidRDefault="00767C00" w:rsidP="00C170F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67C00" w:rsidRDefault="00767C00" w:rsidP="00C170F2">
            <w:pPr>
              <w:jc w:val="center"/>
              <w:rPr>
                <w:b/>
              </w:rPr>
            </w:pPr>
            <w:r w:rsidRPr="002058BA">
              <w:rPr>
                <w:b/>
              </w:rPr>
              <w:t>VI. számú melléklet</w:t>
            </w:r>
          </w:p>
          <w:p w:rsidR="00767C00" w:rsidRPr="002058BA" w:rsidRDefault="00767C00" w:rsidP="00C170F2">
            <w:pPr>
              <w:jc w:val="center"/>
              <w:rPr>
                <w:b/>
              </w:rPr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2314575" cy="1532624"/>
                  <wp:effectExtent l="19050" t="19050" r="9525" b="10795"/>
                  <wp:docPr id="14" name="Kép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évtel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58" cy="15392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00" w:rsidTr="00767C00">
        <w:trPr>
          <w:trHeight w:val="136"/>
          <w:jc w:val="center"/>
        </w:trPr>
        <w:tc>
          <w:tcPr>
            <w:tcW w:w="0" w:type="auto"/>
          </w:tcPr>
          <w:p w:rsidR="00767C00" w:rsidRDefault="00767C00" w:rsidP="00C170F2">
            <w:pPr>
              <w:jc w:val="center"/>
              <w:rPr>
                <w:b/>
              </w:rPr>
            </w:pPr>
            <w:r>
              <w:rPr>
                <w:b/>
              </w:rPr>
              <w:t>VII. számú melléklet</w:t>
            </w:r>
          </w:p>
          <w:p w:rsidR="00767C00" w:rsidRDefault="00767C00" w:rsidP="00C170F2">
            <w:pPr>
              <w:jc w:val="center"/>
              <w:rPr>
                <w:b/>
              </w:rPr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2466975" cy="1221913"/>
                  <wp:effectExtent l="19050" t="19050" r="9525" b="16510"/>
                  <wp:docPr id="15" name="Kép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81" cy="122389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C00" w:rsidRPr="002058BA" w:rsidRDefault="00767C00" w:rsidP="00C170F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67C00" w:rsidRDefault="00767C00" w:rsidP="00C170F2">
            <w:pPr>
              <w:jc w:val="center"/>
              <w:rPr>
                <w:b/>
              </w:rPr>
            </w:pPr>
            <w:r>
              <w:rPr>
                <w:b/>
              </w:rPr>
              <w:t>VIII. számú mellé</w:t>
            </w:r>
          </w:p>
          <w:p w:rsidR="00767C00" w:rsidRPr="002058BA" w:rsidRDefault="00767C00" w:rsidP="00C170F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hu-HU"/>
              </w:rPr>
              <w:drawing>
                <wp:inline distT="0" distB="0" distL="0" distR="0">
                  <wp:extent cx="2318634" cy="1290315"/>
                  <wp:effectExtent l="19050" t="19050" r="24516" b="24135"/>
                  <wp:docPr id="16" name="Kép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évtelen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591" cy="129474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E3A" w:rsidRPr="00767C00" w:rsidRDefault="00795E3A" w:rsidP="00767C00"/>
    <w:sectPr w:rsidR="00795E3A" w:rsidRPr="00767C00" w:rsidSect="00795E3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00" w:rsidRDefault="00767C00" w:rsidP="008528E5">
    <w:pPr>
      <w:jc w:val="center"/>
    </w:pPr>
  </w:p>
  <w:p w:rsidR="00767C00" w:rsidRPr="008311C5" w:rsidRDefault="00767C00" w:rsidP="008528E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BC" w:rsidRDefault="00767C00" w:rsidP="00887470">
    <w:pPr>
      <w:jc w:val="center"/>
    </w:pPr>
  </w:p>
  <w:p w:rsidR="004D46BC" w:rsidRPr="008311C5" w:rsidRDefault="00767C00" w:rsidP="0088747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50D4"/>
    <w:multiLevelType w:val="hybridMultilevel"/>
    <w:tmpl w:val="898071CC"/>
    <w:lvl w:ilvl="0" w:tplc="489AB4EE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C1654A5"/>
    <w:multiLevelType w:val="hybridMultilevel"/>
    <w:tmpl w:val="95B00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C47E6"/>
    <w:multiLevelType w:val="hybridMultilevel"/>
    <w:tmpl w:val="CC06A99A"/>
    <w:lvl w:ilvl="0" w:tplc="D5E8B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5A7851"/>
    <w:multiLevelType w:val="hybridMultilevel"/>
    <w:tmpl w:val="A6C0A5D0"/>
    <w:lvl w:ilvl="0" w:tplc="E3BE72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9386078"/>
    <w:multiLevelType w:val="hybridMultilevel"/>
    <w:tmpl w:val="69AC5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B542C"/>
    <w:multiLevelType w:val="hybridMultilevel"/>
    <w:tmpl w:val="12524A2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B68CB"/>
    <w:multiLevelType w:val="hybridMultilevel"/>
    <w:tmpl w:val="08ACF8E6"/>
    <w:lvl w:ilvl="0" w:tplc="15C0C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C5E8F"/>
    <w:rsid w:val="00030F96"/>
    <w:rsid w:val="00767C00"/>
    <w:rsid w:val="00795E3A"/>
    <w:rsid w:val="008C5E8F"/>
    <w:rsid w:val="00A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7C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C5E8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C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C5E8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rsid w:val="008C5E8F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E8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37D98"/>
    <w:pPr>
      <w:ind w:left="720"/>
      <w:contextualSpacing/>
    </w:pPr>
  </w:style>
  <w:style w:type="paragraph" w:customStyle="1" w:styleId="Listaszerbekezds1">
    <w:name w:val="Listaszerű bekezdés1"/>
    <w:basedOn w:val="Norml"/>
    <w:rsid w:val="00A37D9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4EDC-3916-4FE7-9598-DC08F2F5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2</cp:revision>
  <cp:lastPrinted>2015-09-29T19:06:00Z</cp:lastPrinted>
  <dcterms:created xsi:type="dcterms:W3CDTF">2015-09-29T19:13:00Z</dcterms:created>
  <dcterms:modified xsi:type="dcterms:W3CDTF">2015-09-29T19:13:00Z</dcterms:modified>
</cp:coreProperties>
</file>